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03184" w14:textId="5C1AF282" w:rsidR="0056770E" w:rsidRPr="002506F3" w:rsidRDefault="003C5C93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様式第３号（第</w:t>
      </w:r>
      <w:r w:rsidR="002A6D4E" w:rsidRPr="002506F3">
        <w:rPr>
          <w:rFonts w:ascii="ＭＳ 明朝" w:eastAsia="ＭＳ 明朝" w:hAnsi="ＭＳ 明朝" w:hint="eastAsia"/>
          <w:sz w:val="24"/>
          <w:szCs w:val="24"/>
        </w:rPr>
        <w:t>１０</w:t>
      </w:r>
      <w:r w:rsidR="0056770E" w:rsidRPr="002506F3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0F68984E" w14:textId="77777777" w:rsidR="0056770E" w:rsidRPr="002506F3" w:rsidRDefault="0056770E" w:rsidP="0056770E">
      <w:pPr>
        <w:ind w:firstLineChars="2700" w:firstLine="6852"/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年　月　日</w:t>
      </w:r>
    </w:p>
    <w:p w14:paraId="3AA7ABD9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宇城市長　様</w:t>
      </w:r>
    </w:p>
    <w:p w14:paraId="4D78708F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2082F7CA" w14:textId="77777777" w:rsidR="0056770E" w:rsidRPr="002506F3" w:rsidRDefault="009F380F" w:rsidP="009F380F">
      <w:pPr>
        <w:ind w:right="1016" w:firstLineChars="1450" w:firstLine="3680"/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補助事業者</w:t>
      </w:r>
      <w:r w:rsidR="0056770E" w:rsidRPr="002506F3">
        <w:rPr>
          <w:rFonts w:ascii="ＭＳ 明朝" w:eastAsia="ＭＳ 明朝" w:hAnsi="ＭＳ 明朝" w:hint="eastAsia"/>
          <w:sz w:val="24"/>
          <w:szCs w:val="24"/>
        </w:rPr>
        <w:t xml:space="preserve">　住　所</w:t>
      </w:r>
    </w:p>
    <w:p w14:paraId="5B68D20E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 団体名</w:t>
      </w:r>
    </w:p>
    <w:p w14:paraId="5F4F3C79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　　 </w:t>
      </w:r>
      <w:r w:rsidRPr="002506F3">
        <w:rPr>
          <w:rFonts w:ascii="ＭＳ 明朝" w:eastAsia="ＭＳ 明朝" w:hAnsi="ＭＳ 明朝"/>
          <w:sz w:val="24"/>
          <w:szCs w:val="24"/>
        </w:rPr>
        <w:t xml:space="preserve">                                  </w:t>
      </w:r>
      <w:r w:rsidRPr="002506F3">
        <w:rPr>
          <w:rFonts w:ascii="ＭＳ 明朝" w:eastAsia="ＭＳ 明朝" w:hAnsi="ＭＳ 明朝" w:hint="eastAsia"/>
          <w:sz w:val="24"/>
          <w:szCs w:val="24"/>
        </w:rPr>
        <w:t xml:space="preserve">代表者　　　　　　　</w:t>
      </w:r>
    </w:p>
    <w:p w14:paraId="7DCFE28B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2B32E09D" w14:textId="40B7D244" w:rsidR="0056770E" w:rsidRPr="002506F3" w:rsidRDefault="0056770E" w:rsidP="0056770E">
      <w:pPr>
        <w:jc w:val="center"/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宇城市まちづくり応援補助金変更（廃止）申請書</w:t>
      </w:r>
    </w:p>
    <w:p w14:paraId="59DFB316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75E63AD7" w14:textId="09C4978C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　年　月　日付け　第　号で交付決定の</w:t>
      </w:r>
      <w:r w:rsidR="00E74204" w:rsidRPr="002506F3">
        <w:rPr>
          <w:rFonts w:ascii="ＭＳ 明朝" w:eastAsia="ＭＳ 明朝" w:hAnsi="ＭＳ 明朝" w:hint="eastAsia"/>
          <w:sz w:val="24"/>
          <w:szCs w:val="24"/>
        </w:rPr>
        <w:t>あった宇城市まちづくり応援事業を次のとおり変更</w:t>
      </w:r>
      <w:r w:rsidR="005F5466">
        <w:rPr>
          <w:rFonts w:ascii="ＭＳ 明朝" w:eastAsia="ＭＳ 明朝" w:hAnsi="ＭＳ 明朝" w:hint="eastAsia"/>
          <w:sz w:val="24"/>
          <w:szCs w:val="24"/>
        </w:rPr>
        <w:t>（廃止）</w:t>
      </w:r>
      <w:r w:rsidR="00E74204" w:rsidRPr="002506F3">
        <w:rPr>
          <w:rFonts w:ascii="ＭＳ 明朝" w:eastAsia="ＭＳ 明朝" w:hAnsi="ＭＳ 明朝" w:hint="eastAsia"/>
          <w:sz w:val="24"/>
          <w:szCs w:val="24"/>
        </w:rPr>
        <w:t>したいので、令和</w:t>
      </w:r>
      <w:r w:rsidR="00AE793A" w:rsidRPr="002506F3">
        <w:rPr>
          <w:rFonts w:ascii="ＭＳ 明朝" w:eastAsia="ＭＳ 明朝" w:hAnsi="ＭＳ 明朝" w:hint="eastAsia"/>
          <w:sz w:val="24"/>
          <w:szCs w:val="24"/>
        </w:rPr>
        <w:t>６</w:t>
      </w:r>
      <w:r w:rsidRPr="002506F3">
        <w:rPr>
          <w:rFonts w:ascii="ＭＳ 明朝" w:eastAsia="ＭＳ 明朝" w:hAnsi="ＭＳ 明朝" w:hint="eastAsia"/>
          <w:sz w:val="24"/>
          <w:szCs w:val="24"/>
        </w:rPr>
        <w:t>年度宇城市まちづくり応援補助金交付要綱第</w:t>
      </w:r>
      <w:r w:rsidR="002A6D4E" w:rsidRPr="002506F3">
        <w:rPr>
          <w:rFonts w:ascii="ＭＳ 明朝" w:eastAsia="ＭＳ 明朝" w:hAnsi="ＭＳ 明朝" w:hint="eastAsia"/>
          <w:sz w:val="24"/>
          <w:szCs w:val="24"/>
        </w:rPr>
        <w:t>１０</w:t>
      </w:r>
      <w:r w:rsidRPr="002506F3">
        <w:rPr>
          <w:rFonts w:ascii="ＭＳ 明朝" w:eastAsia="ＭＳ 明朝" w:hAnsi="ＭＳ 明朝" w:hint="eastAsia"/>
          <w:sz w:val="24"/>
          <w:szCs w:val="24"/>
        </w:rPr>
        <w:t>条の規定により関係書類を添えて提出します。</w:t>
      </w:r>
    </w:p>
    <w:p w14:paraId="1C6C40DF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00015ABF" w14:textId="77777777" w:rsidR="0056770E" w:rsidRPr="002506F3" w:rsidRDefault="0056770E" w:rsidP="0056770E">
      <w:pPr>
        <w:jc w:val="center"/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記</w:t>
      </w:r>
    </w:p>
    <w:p w14:paraId="4F02F98C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402C577D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１　事業名</w:t>
      </w:r>
    </w:p>
    <w:p w14:paraId="00251FC5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2B407560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62E3AF2D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 xml:space="preserve">２　補助金交付申請額　　</w:t>
      </w:r>
    </w:p>
    <w:p w14:paraId="53C44EA0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　金　　　　　　円</w:t>
      </w:r>
    </w:p>
    <w:p w14:paraId="2D0944F1" w14:textId="5CD75AA2" w:rsidR="0056770E" w:rsidRPr="002506F3" w:rsidRDefault="003C5C93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A362C" w:rsidRPr="002506F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506F3">
        <w:rPr>
          <w:rFonts w:ascii="ＭＳ 明朝" w:eastAsia="ＭＳ 明朝" w:hAnsi="ＭＳ 明朝" w:hint="eastAsia"/>
          <w:sz w:val="24"/>
          <w:szCs w:val="24"/>
        </w:rPr>
        <w:t>（前回交付決定</w:t>
      </w:r>
      <w:r w:rsidR="0056770E" w:rsidRPr="002506F3">
        <w:rPr>
          <w:rFonts w:ascii="ＭＳ 明朝" w:eastAsia="ＭＳ 明朝" w:hAnsi="ＭＳ 明朝" w:hint="eastAsia"/>
          <w:sz w:val="24"/>
          <w:szCs w:val="24"/>
        </w:rPr>
        <w:t xml:space="preserve">額　金　　　　　</w:t>
      </w:r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6770E" w:rsidRPr="002506F3">
        <w:rPr>
          <w:rFonts w:ascii="ＭＳ 明朝" w:eastAsia="ＭＳ 明朝" w:hAnsi="ＭＳ 明朝" w:hint="eastAsia"/>
          <w:sz w:val="24"/>
          <w:szCs w:val="24"/>
        </w:rPr>
        <w:t>円）</w:t>
      </w:r>
    </w:p>
    <w:p w14:paraId="57A68BD8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2B4FC373" w14:textId="31AC9F8C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３　変更</w:t>
      </w:r>
      <w:r w:rsidR="005F5466">
        <w:rPr>
          <w:rFonts w:ascii="ＭＳ 明朝" w:eastAsia="ＭＳ 明朝" w:hAnsi="ＭＳ 明朝" w:hint="eastAsia"/>
          <w:sz w:val="24"/>
          <w:szCs w:val="24"/>
        </w:rPr>
        <w:t>（廃止）</w:t>
      </w:r>
      <w:r w:rsidRPr="002506F3">
        <w:rPr>
          <w:rFonts w:ascii="ＭＳ 明朝" w:eastAsia="ＭＳ 明朝" w:hAnsi="ＭＳ 明朝" w:hint="eastAsia"/>
          <w:sz w:val="24"/>
          <w:szCs w:val="24"/>
        </w:rPr>
        <w:t>理由</w:t>
      </w:r>
    </w:p>
    <w:p w14:paraId="2E09CE6C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4940CF30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565948FD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添付書類</w:t>
      </w:r>
    </w:p>
    <w:p w14:paraId="3A5208F9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１　事業提案書</w:t>
      </w:r>
      <w:r w:rsidR="00266330" w:rsidRPr="002506F3">
        <w:rPr>
          <w:rFonts w:ascii="ＭＳ 明朝" w:eastAsia="ＭＳ 明朝" w:hAnsi="ＭＳ 明朝" w:hint="eastAsia"/>
          <w:sz w:val="24"/>
          <w:szCs w:val="24"/>
        </w:rPr>
        <w:t>（様式第１号の２）</w:t>
      </w:r>
    </w:p>
    <w:p w14:paraId="782F03FB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２　事業スケジュール</w:t>
      </w:r>
      <w:r w:rsidR="00266330" w:rsidRPr="002506F3">
        <w:rPr>
          <w:rFonts w:ascii="ＭＳ 明朝" w:eastAsia="ＭＳ 明朝" w:hAnsi="ＭＳ 明朝" w:hint="eastAsia"/>
          <w:sz w:val="24"/>
          <w:szCs w:val="24"/>
        </w:rPr>
        <w:t>（様式第１号の３）</w:t>
      </w:r>
    </w:p>
    <w:p w14:paraId="3EB8B7FC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３　事業収支予算書</w:t>
      </w:r>
      <w:r w:rsidR="00266330" w:rsidRPr="002506F3">
        <w:rPr>
          <w:rFonts w:ascii="ＭＳ 明朝" w:eastAsia="ＭＳ 明朝" w:hAnsi="ＭＳ 明朝" w:hint="eastAsia"/>
          <w:sz w:val="24"/>
          <w:szCs w:val="24"/>
        </w:rPr>
        <w:t>（様式第１号の４）</w:t>
      </w:r>
    </w:p>
    <w:p w14:paraId="4F770581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４　その他関係書類</w:t>
      </w:r>
    </w:p>
    <w:p w14:paraId="241B003B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3AE48D28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6D081A6F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6AEB0B88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5626604F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194992F0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3696CBAB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sectPr w:rsidR="0056770E" w:rsidRPr="002506F3" w:rsidSect="00BB13C4">
      <w:headerReference w:type="default" r:id="rId7"/>
      <w:pgSz w:w="11906" w:h="16838" w:code="9"/>
      <w:pgMar w:top="1701" w:right="1701" w:bottom="1418" w:left="1701" w:header="851" w:footer="567" w:gutter="0"/>
      <w:cols w:space="425"/>
      <w:docGrid w:type="linesAndChars" w:linePitch="36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C434F" w14:textId="77777777" w:rsidR="002F2D47" w:rsidRDefault="002F2D47" w:rsidP="00BB13C4">
      <w:r>
        <w:separator/>
      </w:r>
    </w:p>
  </w:endnote>
  <w:endnote w:type="continuationSeparator" w:id="0">
    <w:p w14:paraId="7158C063" w14:textId="77777777" w:rsidR="002F2D47" w:rsidRDefault="002F2D47" w:rsidP="00BB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D0E92" w14:textId="77777777" w:rsidR="002F2D47" w:rsidRDefault="002F2D47" w:rsidP="00BB13C4">
      <w:r>
        <w:separator/>
      </w:r>
    </w:p>
  </w:footnote>
  <w:footnote w:type="continuationSeparator" w:id="0">
    <w:p w14:paraId="599E7F15" w14:textId="77777777" w:rsidR="002F2D47" w:rsidRDefault="002F2D47" w:rsidP="00BB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1021" w14:textId="77777777" w:rsidR="0056770E" w:rsidRPr="0084428E" w:rsidRDefault="0056770E" w:rsidP="0084428E">
    <w:pPr>
      <w:pStyle w:val="a3"/>
      <w:jc w:val="center"/>
      <w:rPr>
        <w:rFonts w:ascii="ＭＳ Ｐ明朝" w:eastAsia="ＭＳ Ｐ明朝" w:hAnsi="ＭＳ Ｐ明朝"/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3C4"/>
    <w:rsid w:val="0004720A"/>
    <w:rsid w:val="00066D98"/>
    <w:rsid w:val="0009573B"/>
    <w:rsid w:val="000C1005"/>
    <w:rsid w:val="000E66A6"/>
    <w:rsid w:val="00132F12"/>
    <w:rsid w:val="00182C11"/>
    <w:rsid w:val="001C47A4"/>
    <w:rsid w:val="00223BE2"/>
    <w:rsid w:val="00231601"/>
    <w:rsid w:val="002360BC"/>
    <w:rsid w:val="002506F3"/>
    <w:rsid w:val="002528A5"/>
    <w:rsid w:val="00266330"/>
    <w:rsid w:val="002A6D4E"/>
    <w:rsid w:val="002B0C18"/>
    <w:rsid w:val="002B7923"/>
    <w:rsid w:val="002C47E9"/>
    <w:rsid w:val="002F2D47"/>
    <w:rsid w:val="00342243"/>
    <w:rsid w:val="00373B00"/>
    <w:rsid w:val="003B7440"/>
    <w:rsid w:val="003C5C93"/>
    <w:rsid w:val="00431B3E"/>
    <w:rsid w:val="00455825"/>
    <w:rsid w:val="00476637"/>
    <w:rsid w:val="004A2231"/>
    <w:rsid w:val="004C4E3D"/>
    <w:rsid w:val="005122E4"/>
    <w:rsid w:val="0056770E"/>
    <w:rsid w:val="005A69DC"/>
    <w:rsid w:val="005D39CD"/>
    <w:rsid w:val="005D59BB"/>
    <w:rsid w:val="005F5466"/>
    <w:rsid w:val="00647473"/>
    <w:rsid w:val="006B33FC"/>
    <w:rsid w:val="007446D2"/>
    <w:rsid w:val="007536EA"/>
    <w:rsid w:val="00763E97"/>
    <w:rsid w:val="0078017F"/>
    <w:rsid w:val="00785B7F"/>
    <w:rsid w:val="007C1205"/>
    <w:rsid w:val="007F0768"/>
    <w:rsid w:val="00800BB8"/>
    <w:rsid w:val="0083079E"/>
    <w:rsid w:val="0084428E"/>
    <w:rsid w:val="008A5066"/>
    <w:rsid w:val="00926763"/>
    <w:rsid w:val="009F380F"/>
    <w:rsid w:val="00AB5A52"/>
    <w:rsid w:val="00AE0311"/>
    <w:rsid w:val="00AE793A"/>
    <w:rsid w:val="00B52596"/>
    <w:rsid w:val="00BB13C4"/>
    <w:rsid w:val="00C47697"/>
    <w:rsid w:val="00C51678"/>
    <w:rsid w:val="00C55815"/>
    <w:rsid w:val="00CB1F39"/>
    <w:rsid w:val="00CC0DBE"/>
    <w:rsid w:val="00D83397"/>
    <w:rsid w:val="00D87D99"/>
    <w:rsid w:val="00D903DA"/>
    <w:rsid w:val="00DA362C"/>
    <w:rsid w:val="00E0399E"/>
    <w:rsid w:val="00E52ABB"/>
    <w:rsid w:val="00E74204"/>
    <w:rsid w:val="00F00400"/>
    <w:rsid w:val="00FA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9A73487"/>
  <w15:chartTrackingRefBased/>
  <w15:docId w15:val="{DFCB7CF6-33F9-4806-8B4D-71829FAC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3C4"/>
  </w:style>
  <w:style w:type="paragraph" w:styleId="a5">
    <w:name w:val="footer"/>
    <w:basedOn w:val="a"/>
    <w:link w:val="a6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3C4"/>
  </w:style>
  <w:style w:type="table" w:styleId="a7">
    <w:name w:val="Table Grid"/>
    <w:basedOn w:val="a1"/>
    <w:uiPriority w:val="39"/>
    <w:rsid w:val="00D9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4224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4224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3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39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CAAAF-3AE5-43FB-B7F7-17444098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　真沙美</dc:creator>
  <cp:keywords/>
  <dc:description/>
  <cp:lastModifiedBy>宝田　啓佑</cp:lastModifiedBy>
  <cp:revision>5</cp:revision>
  <cp:lastPrinted>2024-03-14T08:02:00Z</cp:lastPrinted>
  <dcterms:created xsi:type="dcterms:W3CDTF">2024-03-11T08:05:00Z</dcterms:created>
  <dcterms:modified xsi:type="dcterms:W3CDTF">2024-06-06T04:35:00Z</dcterms:modified>
</cp:coreProperties>
</file>